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D3" w:rsidRDefault="00835DD3" w:rsidP="00656C1A">
      <w:pPr>
        <w:spacing w:line="120" w:lineRule="atLeast"/>
        <w:jc w:val="center"/>
        <w:rPr>
          <w:sz w:val="24"/>
          <w:szCs w:val="24"/>
        </w:rPr>
      </w:pPr>
    </w:p>
    <w:p w:rsidR="00835DD3" w:rsidRDefault="00835DD3" w:rsidP="00656C1A">
      <w:pPr>
        <w:spacing w:line="120" w:lineRule="atLeast"/>
        <w:jc w:val="center"/>
        <w:rPr>
          <w:sz w:val="24"/>
          <w:szCs w:val="24"/>
        </w:rPr>
      </w:pPr>
    </w:p>
    <w:p w:rsidR="00835DD3" w:rsidRPr="00852378" w:rsidRDefault="00835DD3" w:rsidP="00656C1A">
      <w:pPr>
        <w:spacing w:line="120" w:lineRule="atLeast"/>
        <w:jc w:val="center"/>
        <w:rPr>
          <w:sz w:val="10"/>
          <w:szCs w:val="10"/>
        </w:rPr>
      </w:pPr>
    </w:p>
    <w:p w:rsidR="00835DD3" w:rsidRDefault="00835DD3" w:rsidP="00656C1A">
      <w:pPr>
        <w:spacing w:line="120" w:lineRule="atLeast"/>
        <w:jc w:val="center"/>
        <w:rPr>
          <w:sz w:val="10"/>
          <w:szCs w:val="24"/>
        </w:rPr>
      </w:pPr>
    </w:p>
    <w:p w:rsidR="00835DD3" w:rsidRPr="005541F0" w:rsidRDefault="00835D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35DD3" w:rsidRDefault="00835D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35DD3" w:rsidRPr="005541F0" w:rsidRDefault="00835D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35DD3" w:rsidRPr="005649E4" w:rsidRDefault="00835DD3" w:rsidP="00656C1A">
      <w:pPr>
        <w:spacing w:line="120" w:lineRule="atLeast"/>
        <w:jc w:val="center"/>
        <w:rPr>
          <w:sz w:val="18"/>
          <w:szCs w:val="24"/>
        </w:rPr>
      </w:pPr>
    </w:p>
    <w:p w:rsidR="00835DD3" w:rsidRPr="00656C1A" w:rsidRDefault="00835D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35DD3" w:rsidRPr="005541F0" w:rsidRDefault="00835DD3" w:rsidP="00656C1A">
      <w:pPr>
        <w:spacing w:line="120" w:lineRule="atLeast"/>
        <w:jc w:val="center"/>
        <w:rPr>
          <w:sz w:val="18"/>
          <w:szCs w:val="24"/>
        </w:rPr>
      </w:pPr>
    </w:p>
    <w:p w:rsidR="00835DD3" w:rsidRPr="005541F0" w:rsidRDefault="00835DD3" w:rsidP="00656C1A">
      <w:pPr>
        <w:spacing w:line="120" w:lineRule="atLeast"/>
        <w:jc w:val="center"/>
        <w:rPr>
          <w:sz w:val="20"/>
          <w:szCs w:val="24"/>
        </w:rPr>
      </w:pPr>
    </w:p>
    <w:p w:rsidR="00835DD3" w:rsidRPr="00656C1A" w:rsidRDefault="00835DD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35DD3" w:rsidRDefault="00835DD3" w:rsidP="00656C1A">
      <w:pPr>
        <w:spacing w:line="120" w:lineRule="atLeast"/>
        <w:jc w:val="center"/>
        <w:rPr>
          <w:sz w:val="30"/>
          <w:szCs w:val="24"/>
        </w:rPr>
      </w:pPr>
    </w:p>
    <w:p w:rsidR="00835DD3" w:rsidRPr="00656C1A" w:rsidRDefault="00835DD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35D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5DD3" w:rsidRPr="00F8214F" w:rsidRDefault="00835D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5DD3" w:rsidRPr="00F8214F" w:rsidRDefault="003C6BB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5DD3" w:rsidRPr="00F8214F" w:rsidRDefault="00835D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5DD3" w:rsidRPr="00F8214F" w:rsidRDefault="003C6BB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35DD3" w:rsidRPr="00A63FB0" w:rsidRDefault="00835D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5DD3" w:rsidRPr="00A3761A" w:rsidRDefault="003C6BB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35DD3" w:rsidRPr="00F8214F" w:rsidRDefault="00835D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35DD3" w:rsidRPr="00F8214F" w:rsidRDefault="00835D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35DD3" w:rsidRPr="00AB4194" w:rsidRDefault="00835D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35DD3" w:rsidRPr="00F8214F" w:rsidRDefault="003C6BB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50</w:t>
            </w:r>
          </w:p>
        </w:tc>
      </w:tr>
    </w:tbl>
    <w:p w:rsidR="00835DD3" w:rsidRPr="00C725A6" w:rsidRDefault="00835DD3" w:rsidP="00C725A6">
      <w:pPr>
        <w:rPr>
          <w:rFonts w:cs="Times New Roman"/>
          <w:szCs w:val="28"/>
        </w:rPr>
      </w:pPr>
    </w:p>
    <w:p w:rsidR="00835DD3" w:rsidRDefault="00835DD3" w:rsidP="00835DD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835DD3" w:rsidRDefault="00835DD3" w:rsidP="00835DD3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835DD3" w:rsidRDefault="00835DD3" w:rsidP="00835DD3">
      <w:pPr>
        <w:jc w:val="both"/>
        <w:rPr>
          <w:rFonts w:eastAsia="Times New Roman" w:cs="Times New Roman"/>
          <w:szCs w:val="28"/>
          <w:lang w:eastAsia="ru-RU"/>
        </w:rPr>
      </w:pPr>
    </w:p>
    <w:p w:rsidR="00835DD3" w:rsidRDefault="00835DD3" w:rsidP="00835DD3">
      <w:pPr>
        <w:jc w:val="both"/>
        <w:rPr>
          <w:rFonts w:eastAsia="Times New Roman" w:cs="Times New Roman"/>
          <w:szCs w:val="28"/>
          <w:lang w:eastAsia="ru-RU"/>
        </w:rPr>
      </w:pPr>
    </w:p>
    <w:p w:rsidR="00835DD3" w:rsidRDefault="00835DD3" w:rsidP="00835D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</w:t>
      </w:r>
      <w:r w:rsidRPr="00835DD3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,</w:t>
      </w:r>
      <w:r>
        <w:rPr>
          <w:rFonts w:eastAsia="Times New Roman" w:cs="Times New Roman"/>
          <w:szCs w:val="28"/>
          <w:lang w:eastAsia="ru-RU"/>
        </w:rPr>
        <w:t xml:space="preserve"> распоряжениями Администрации города от 31.01.2014 № 192 «О сроках отсе-ления физических и юридических лиц из домов, признанных аварийными </w:t>
      </w:r>
      <w:r>
        <w:rPr>
          <w:rFonts w:eastAsia="Times New Roman" w:cs="Times New Roman"/>
          <w:szCs w:val="28"/>
          <w:lang w:eastAsia="ru-RU"/>
        </w:rPr>
        <w:br/>
        <w:t xml:space="preserve">и подлежащими сносу, а также из домов, являющихся ветхими, и из жилых помещений, непригодных для проживания», от 30.12.2005 № 3686 «Об утверж-дении Регламента Администрации города», </w:t>
      </w:r>
      <w:r>
        <w:t>от 21.04.2021 № 552 «О распре-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835DD3" w:rsidRDefault="00835DD3" w:rsidP="00835DD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835DD3" w:rsidRDefault="00835DD3" w:rsidP="00835DD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имущественных и земельных отношений в течение десяти рабочих дней со дня издания настоящего постановления направить собствен-никам изымаемых жилых помещений копию решения об изъятии жилых помещений для муниципальных нужд письмом с уведомлением о вручении </w:t>
      </w:r>
      <w:r>
        <w:rPr>
          <w:rFonts w:eastAsia="Times New Roman" w:cs="Times New Roman"/>
          <w:szCs w:val="28"/>
          <w:lang w:eastAsia="ru-RU"/>
        </w:rPr>
        <w:br/>
        <w:t>либо вручить нарочно.</w:t>
      </w:r>
    </w:p>
    <w:p w:rsidR="00835DD3" w:rsidRDefault="00835DD3" w:rsidP="00835DD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835DD3" w:rsidRDefault="00835DD3" w:rsidP="00835DD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t xml:space="preserve"> </w:t>
      </w:r>
      <w:r>
        <w:rPr>
          <w:rFonts w:eastAsia="Calibri"/>
          <w:szCs w:val="28"/>
        </w:rPr>
        <w:t xml:space="preserve">Муниципальному казенному учреждению «Наш город»: </w:t>
      </w:r>
    </w:p>
    <w:p w:rsidR="00835DD3" w:rsidRDefault="00835DD3" w:rsidP="00835DD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публиковать (разместить) настоящее постановление в сетевом издании «Официальные документы города Сургута»: www.docsurgut.ru.</w:t>
      </w:r>
    </w:p>
    <w:p w:rsidR="00835DD3" w:rsidRDefault="00835DD3" w:rsidP="00835DD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 Опубликовать настоящее постановление в газете «Сургутские ведомости».</w:t>
      </w:r>
    </w:p>
    <w:p w:rsidR="00835DD3" w:rsidRDefault="00835DD3" w:rsidP="00835DD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835DD3" w:rsidRDefault="00835DD3" w:rsidP="00835DD3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6. </w:t>
      </w:r>
      <w:r>
        <w:rPr>
          <w:szCs w:val="28"/>
          <w:lang w:val="x-none" w:eastAsia="x-none"/>
        </w:rPr>
        <w:t xml:space="preserve">Контроль за выполнением постановления </w:t>
      </w:r>
      <w:r>
        <w:rPr>
          <w:szCs w:val="28"/>
          <w:lang w:eastAsia="x-none"/>
        </w:rPr>
        <w:t>оставляю за собой.</w:t>
      </w:r>
    </w:p>
    <w:p w:rsidR="00835DD3" w:rsidRDefault="00835DD3" w:rsidP="00835DD3">
      <w:pPr>
        <w:jc w:val="both"/>
      </w:pPr>
    </w:p>
    <w:p w:rsidR="00835DD3" w:rsidRDefault="00835DD3" w:rsidP="00835DD3">
      <w:pPr>
        <w:jc w:val="both"/>
      </w:pPr>
    </w:p>
    <w:p w:rsidR="00835DD3" w:rsidRDefault="00835DD3" w:rsidP="00835DD3">
      <w:pPr>
        <w:jc w:val="both"/>
      </w:pPr>
      <w:r>
        <w:t>Заместитель Главы города                                                                        С.А. Агафонов</w:t>
      </w:r>
    </w:p>
    <w:p w:rsidR="00835DD3" w:rsidRDefault="00835DD3" w:rsidP="00835DD3">
      <w:pPr>
        <w:jc w:val="both"/>
      </w:pPr>
    </w:p>
    <w:p w:rsidR="00835DD3" w:rsidRDefault="00835DD3" w:rsidP="00835DD3">
      <w:pPr>
        <w:rPr>
          <w:rFonts w:eastAsia="Times New Roman" w:cs="Times New Roman"/>
          <w:sz w:val="20"/>
          <w:szCs w:val="20"/>
          <w:lang w:eastAsia="ru-RU"/>
        </w:rPr>
        <w:sectPr w:rsidR="00835DD3" w:rsidSect="00835DD3">
          <w:pgSz w:w="11906" w:h="16838"/>
          <w:pgMar w:top="993" w:right="567" w:bottom="0" w:left="1701" w:header="709" w:footer="709" w:gutter="0"/>
          <w:cols w:space="720"/>
        </w:sectPr>
      </w:pPr>
    </w:p>
    <w:p w:rsidR="00835DD3" w:rsidRDefault="00835DD3" w:rsidP="00835DD3">
      <w:pPr>
        <w:tabs>
          <w:tab w:val="left" w:pos="11907"/>
        </w:tabs>
        <w:ind w:left="11057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835DD3" w:rsidRDefault="00835DD3" w:rsidP="00835DD3">
      <w:pPr>
        <w:tabs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835DD3" w:rsidRDefault="00835DD3" w:rsidP="00835DD3">
      <w:pPr>
        <w:tabs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835DD3" w:rsidRDefault="00835DD3" w:rsidP="00835DD3">
      <w:pPr>
        <w:tabs>
          <w:tab w:val="left" w:pos="11040"/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от ____________ № _______</w:t>
      </w:r>
    </w:p>
    <w:p w:rsidR="00835DD3" w:rsidRDefault="00835DD3" w:rsidP="00835DD3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835DD3" w:rsidRDefault="00835DD3" w:rsidP="00835DD3">
      <w:pPr>
        <w:tabs>
          <w:tab w:val="left" w:pos="11040"/>
        </w:tabs>
        <w:rPr>
          <w:rFonts w:eastAsia="Calibri" w:cs="Times New Roman"/>
          <w:szCs w:val="28"/>
        </w:rPr>
      </w:pPr>
    </w:p>
    <w:p w:rsidR="00835DD3" w:rsidRDefault="00835DD3" w:rsidP="00835DD3">
      <w:pPr>
        <w:tabs>
          <w:tab w:val="left" w:pos="11040"/>
        </w:tabs>
        <w:rPr>
          <w:rFonts w:eastAsia="Calibri" w:cs="Times New Roman"/>
          <w:szCs w:val="28"/>
        </w:rPr>
      </w:pPr>
    </w:p>
    <w:p w:rsidR="00835DD3" w:rsidRDefault="00835DD3" w:rsidP="00835DD3">
      <w:pPr>
        <w:tabs>
          <w:tab w:val="left" w:pos="11040"/>
        </w:tabs>
        <w:rPr>
          <w:rFonts w:eastAsia="Calibri" w:cs="Times New Roman"/>
          <w:szCs w:val="28"/>
        </w:rPr>
      </w:pPr>
    </w:p>
    <w:p w:rsidR="00835DD3" w:rsidRDefault="00835DD3" w:rsidP="00835DD3">
      <w:pPr>
        <w:rPr>
          <w:rFonts w:eastAsia="Calibri" w:cs="Times New Roman"/>
          <w:sz w:val="4"/>
          <w:szCs w:val="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7654"/>
        <w:gridCol w:w="2159"/>
      </w:tblGrid>
      <w:tr w:rsidR="00835DD3" w:rsidRPr="00835DD3" w:rsidTr="00835DD3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Адрес </w:t>
            </w:r>
          </w:p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жилого помещ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Правоустанавливающие документы </w:t>
            </w:r>
          </w:p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на жилое помеще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Общая </w:t>
            </w:r>
          </w:p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площадь </w:t>
            </w:r>
          </w:p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(кв. м)</w:t>
            </w:r>
          </w:p>
        </w:tc>
      </w:tr>
      <w:tr w:rsidR="00835DD3" w:rsidRPr="00835DD3" w:rsidTr="00835DD3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Город Сургут, поселок Дорожный, дом 7, квартира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квартиры от 28.12.2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44,1</w:t>
            </w:r>
          </w:p>
        </w:tc>
      </w:tr>
      <w:tr w:rsidR="00835DD3" w:rsidRPr="00835DD3" w:rsidTr="00835DD3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Город Сургут, поселок Дорожный, дом 7, квартира 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договор купли-продажи квартиры от 26.07.2005, </w:t>
            </w:r>
          </w:p>
          <w:p w:rsid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свидетельство о праве на наследство по закону от 24.06.2021, свидетельство о праве собственности на долю в общем </w:t>
            </w:r>
          </w:p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имуществе супругов, выдаваемое пережившему супругу </w:t>
            </w:r>
            <w:r w:rsidRPr="00835DD3">
              <w:rPr>
                <w:rFonts w:eastAsia="Calibri" w:cs="Times New Roman"/>
                <w:sz w:val="26"/>
                <w:szCs w:val="26"/>
              </w:rPr>
              <w:br/>
              <w:t>от 24.06.20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42,0</w:t>
            </w:r>
          </w:p>
        </w:tc>
      </w:tr>
      <w:tr w:rsidR="00835DD3" w:rsidRPr="00835DD3" w:rsidTr="00835DD3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Город Сургут, поселок Дорожный, дом 12, квартира 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квартиры от 29.02.2012,</w:t>
            </w:r>
            <w:r w:rsidRPr="00835DD3">
              <w:rPr>
                <w:rFonts w:eastAsia="Calibri" w:cs="Times New Roman"/>
                <w:sz w:val="26"/>
                <w:szCs w:val="26"/>
              </w:rPr>
              <w:br/>
              <w:t xml:space="preserve">выписка из Единого государственного реестра недвижимости </w:t>
            </w:r>
          </w:p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от 09.10.20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43,7</w:t>
            </w:r>
          </w:p>
        </w:tc>
      </w:tr>
      <w:tr w:rsidR="00835DD3" w:rsidRPr="00835DD3" w:rsidTr="00835DD3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Город Сургут, поселок Дорожный, дом 13, квартира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свидетельство о праве на наследство по завещанию </w:t>
            </w:r>
            <w:r w:rsidRPr="00835DD3">
              <w:rPr>
                <w:rFonts w:eastAsia="Calibri" w:cs="Times New Roman"/>
                <w:sz w:val="26"/>
                <w:szCs w:val="26"/>
              </w:rPr>
              <w:br/>
              <w:t>от 13.06.20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43,5</w:t>
            </w:r>
          </w:p>
        </w:tc>
      </w:tr>
      <w:tr w:rsidR="00835DD3" w:rsidRPr="00835DD3" w:rsidTr="00835DD3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Город Сургут, поселок Дорожный, дом 14, квартира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квартиры от 26.03.200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29,4</w:t>
            </w:r>
          </w:p>
        </w:tc>
      </w:tr>
      <w:tr w:rsidR="00835DD3" w:rsidRPr="00835DD3" w:rsidTr="00835DD3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Город Сургут, поселок Дорожный, дом 22, квартира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квартиры от 14.03.20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35,9</w:t>
            </w:r>
          </w:p>
        </w:tc>
      </w:tr>
      <w:tr w:rsidR="00835DD3" w:rsidRPr="00835DD3" w:rsidTr="00835DD3">
        <w:trPr>
          <w:trHeight w:val="304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lastRenderedPageBreak/>
              <w:t>Город Сургут, улица Московская, дом 45, квартира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квартиры от 29.09.20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25,8</w:t>
            </w:r>
          </w:p>
        </w:tc>
      </w:tr>
      <w:tr w:rsidR="00835DD3" w:rsidRPr="00835DD3" w:rsidTr="00835DD3">
        <w:trPr>
          <w:trHeight w:val="304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Город Сургут, улица Озерная, дом 10, квартира 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квартиры от 28.11.20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20,4</w:t>
            </w:r>
          </w:p>
        </w:tc>
      </w:tr>
      <w:tr w:rsidR="00835DD3" w:rsidRPr="00835DD3" w:rsidTr="00835DD3">
        <w:trPr>
          <w:trHeight w:val="304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Город Сургут, улица Озерная, дом 10, квартира 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квартиры от 06.09.20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11,8</w:t>
            </w:r>
          </w:p>
        </w:tc>
      </w:tr>
      <w:tr w:rsidR="00835DD3" w:rsidRPr="00835DD3" w:rsidTr="00835DD3">
        <w:trPr>
          <w:trHeight w:val="304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Город Сургут, улица Озерная, дом 27, квартира 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 xml:space="preserve">договор передачи квартиры в собственность № 1-1080 </w:t>
            </w:r>
            <w:r w:rsidRPr="00835DD3">
              <w:rPr>
                <w:rFonts w:eastAsia="Calibri" w:cs="Times New Roman"/>
                <w:sz w:val="26"/>
                <w:szCs w:val="26"/>
              </w:rPr>
              <w:br/>
              <w:t>от 16.01.20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11,2</w:t>
            </w:r>
          </w:p>
        </w:tc>
      </w:tr>
      <w:tr w:rsidR="00835DD3" w:rsidRPr="00835DD3" w:rsidTr="00835DD3">
        <w:trPr>
          <w:trHeight w:val="304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Город Сургут, улица Озерная, дом 27, квартира 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жилого помещения от 01.11.20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10,2</w:t>
            </w:r>
          </w:p>
        </w:tc>
      </w:tr>
      <w:tr w:rsidR="00835DD3" w:rsidRPr="00835DD3" w:rsidTr="00835DD3">
        <w:trPr>
          <w:trHeight w:val="304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Город Сургут, улица Кольцевая, дом 20, квартира 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rPr>
                <w:rFonts w:eastAsia="Calibri" w:cs="Times New Roman"/>
                <w:sz w:val="26"/>
                <w:szCs w:val="26"/>
              </w:rPr>
            </w:pPr>
            <w:r w:rsidRPr="00835DD3">
              <w:rPr>
                <w:rFonts w:eastAsia="Calibri" w:cs="Times New Roman"/>
                <w:sz w:val="26"/>
                <w:szCs w:val="26"/>
              </w:rPr>
              <w:t>договор купли-продажи жилого помещения от 16.11.20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D3" w:rsidRPr="00835DD3" w:rsidRDefault="00835DD3" w:rsidP="00835DD3">
            <w:pPr>
              <w:jc w:val="center"/>
              <w:rPr>
                <w:sz w:val="26"/>
                <w:szCs w:val="26"/>
              </w:rPr>
            </w:pPr>
            <w:r w:rsidRPr="00835DD3">
              <w:rPr>
                <w:sz w:val="26"/>
                <w:szCs w:val="26"/>
              </w:rPr>
              <w:t>33,5</w:t>
            </w:r>
          </w:p>
        </w:tc>
      </w:tr>
    </w:tbl>
    <w:p w:rsidR="00835DD3" w:rsidRDefault="00835DD3" w:rsidP="00835DD3"/>
    <w:p w:rsidR="001C2E98" w:rsidRPr="00835DD3" w:rsidRDefault="001C2E98" w:rsidP="00835DD3"/>
    <w:sectPr w:rsidR="001C2E98" w:rsidRPr="00835DD3" w:rsidSect="00835D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95" w:rsidRDefault="00477995" w:rsidP="00326C3D">
      <w:r>
        <w:separator/>
      </w:r>
    </w:p>
  </w:endnote>
  <w:endnote w:type="continuationSeparator" w:id="0">
    <w:p w:rsidR="00477995" w:rsidRDefault="0047799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6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6B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6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95" w:rsidRDefault="00477995" w:rsidP="00326C3D">
      <w:r>
        <w:separator/>
      </w:r>
    </w:p>
  </w:footnote>
  <w:footnote w:type="continuationSeparator" w:id="0">
    <w:p w:rsidR="00477995" w:rsidRDefault="0047799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6B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622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150F6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50F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50F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50F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150F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3C6B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4213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5DD3" w:rsidRPr="00835DD3" w:rsidRDefault="00835DD3">
        <w:pPr>
          <w:pStyle w:val="a3"/>
          <w:jc w:val="center"/>
          <w:rPr>
            <w:sz w:val="20"/>
            <w:szCs w:val="20"/>
          </w:rPr>
        </w:pPr>
        <w:r w:rsidRPr="00835DD3">
          <w:rPr>
            <w:sz w:val="20"/>
            <w:szCs w:val="20"/>
          </w:rPr>
          <w:fldChar w:fldCharType="begin"/>
        </w:r>
        <w:r w:rsidRPr="00835DD3">
          <w:rPr>
            <w:sz w:val="20"/>
            <w:szCs w:val="20"/>
          </w:rPr>
          <w:instrText>PAGE   \* MERGEFORMAT</w:instrText>
        </w:r>
        <w:r w:rsidRPr="00835DD3">
          <w:rPr>
            <w:sz w:val="20"/>
            <w:szCs w:val="20"/>
          </w:rPr>
          <w:fldChar w:fldCharType="separate"/>
        </w:r>
        <w:r w:rsidR="003C6BB9">
          <w:rPr>
            <w:noProof/>
            <w:sz w:val="20"/>
            <w:szCs w:val="20"/>
          </w:rPr>
          <w:t>2</w:t>
        </w:r>
        <w:r w:rsidRPr="00835DD3">
          <w:rPr>
            <w:sz w:val="20"/>
            <w:szCs w:val="20"/>
          </w:rPr>
          <w:fldChar w:fldCharType="end"/>
        </w:r>
      </w:p>
    </w:sdtContent>
  </w:sdt>
  <w:p w:rsidR="00F37492" w:rsidRDefault="003C6B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D3"/>
    <w:rsid w:val="00064865"/>
    <w:rsid w:val="001C2E98"/>
    <w:rsid w:val="001D0DEA"/>
    <w:rsid w:val="003150F6"/>
    <w:rsid w:val="00326C3D"/>
    <w:rsid w:val="003C6BB9"/>
    <w:rsid w:val="00477995"/>
    <w:rsid w:val="00835DD3"/>
    <w:rsid w:val="00847B8A"/>
    <w:rsid w:val="008C08C1"/>
    <w:rsid w:val="008D4C27"/>
    <w:rsid w:val="00C3622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D02FD8-150D-46B6-AE44-C761E1D7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35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3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DCD5-E28D-4A4E-AAAE-EE04AFE9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3T10:50:00Z</cp:lastPrinted>
  <dcterms:created xsi:type="dcterms:W3CDTF">2023-10-27T10:21:00Z</dcterms:created>
  <dcterms:modified xsi:type="dcterms:W3CDTF">2023-10-27T10:21:00Z</dcterms:modified>
</cp:coreProperties>
</file>